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43B2B464" w:rsidP="43B2B464" w:rsidRDefault="43B2B464" w14:paraId="3CEC388E" w14:textId="090CC784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BD6C2D" w:rsidP="00BD6C2D" w:rsidRDefault="00BD6C2D" w14:paraId="464C29F7" wp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BD6C2D" w:rsidP="00BD6C2D" w:rsidRDefault="00BD6C2D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BD6C2D" w:rsidP="00BD6C2D" w:rsidRDefault="00BD6C2D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BD6C2D" w:rsidP="00BD6C2D" w:rsidRDefault="00BD6C2D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BD6C2D" w:rsidP="00BD6C2D" w:rsidRDefault="00BD6C2D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BD6C2D" w:rsidP="00BD6C2D" w:rsidRDefault="00BD6C2D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BD6C2D" w:rsidP="00BD6C2D" w:rsidRDefault="00BD6C2D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BD6C2D" w:rsidP="00BD6C2D" w:rsidRDefault="00BD6C2D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BD6C2D" w:rsidP="00BD6C2D" w:rsidRDefault="00BD6C2D" w14:paraId="0A37501D" wp14:textId="77777777">
      <w:pPr>
        <w:pStyle w:val="KeinLeerraum"/>
        <w:ind w:left="709"/>
      </w:pPr>
    </w:p>
    <w:p xmlns:wp14="http://schemas.microsoft.com/office/word/2010/wordml" w:rsidR="00BD6C2D" w:rsidP="00BD6C2D" w:rsidRDefault="00BD6C2D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BD6C2D" w:rsidP="00BD6C2D" w:rsidRDefault="00BD6C2D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BD6C2D" w:rsidP="00BD6C2D" w:rsidRDefault="00BD6C2D" w14:paraId="607E3B0F" wp14:textId="77777777">
      <w:pPr>
        <w:pStyle w:val="KeinLeerraum"/>
        <w:ind w:left="709"/>
      </w:pPr>
      <w:r>
        <w:t xml:space="preserve">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BD6C2D" w:rsidP="00BD6C2D" w:rsidRDefault="00BD6C2D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BD6C2D" w:rsidP="00BD6C2D" w:rsidRDefault="00BD6C2D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BD6C2D" w:rsidP="00BD6C2D" w:rsidRDefault="00BD6C2D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BD6C2D" w:rsidP="00BD6C2D" w:rsidRDefault="00BD6C2D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BD6C2D" w:rsidP="00BD6C2D" w:rsidRDefault="00BD6C2D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BD6C2D" w:rsidP="00BD6C2D" w:rsidRDefault="00BD6C2D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BD6C2D" w:rsidP="00BD6C2D" w:rsidRDefault="00BD6C2D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BD6C2D" w:rsidP="00BD6C2D" w:rsidRDefault="00BD6C2D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BD6C2D" w:rsidP="00BD6C2D" w:rsidRDefault="00BD6C2D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="00BD6C2D" w:rsidP="00BD6C2D" w:rsidRDefault="00BD6C2D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BD6C2D" w:rsidP="00BD6C2D" w:rsidRDefault="00BD6C2D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BD6C2D" w:rsidP="00BD6C2D" w:rsidRDefault="00BD6C2D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BD6C2D" w:rsidP="00BD6C2D" w:rsidRDefault="00BD6C2D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BD6C2D" w:rsidP="00BD6C2D" w:rsidRDefault="00BD6C2D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BD6C2D" w:rsidP="00BD6C2D" w:rsidRDefault="00BD6C2D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BD6C2D" w:rsidP="00BD6C2D" w:rsidRDefault="00BD6C2D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BD6C2D" w:rsidP="00BD6C2D" w:rsidRDefault="00BD6C2D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BD6C2D" w:rsidP="00BD6C2D" w:rsidRDefault="00BD6C2D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BD6C2D" w:rsidP="00BD6C2D" w:rsidRDefault="00BD6C2D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BD6C2D" w:rsidP="00BD6C2D" w:rsidRDefault="00BD6C2D" w14:paraId="488126EB" wp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BD6C2D" w:rsidP="00BD6C2D" w:rsidRDefault="00BD6C2D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BD6C2D" w:rsidP="00BD6C2D" w:rsidRDefault="00BD6C2D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BD6C2D" w:rsidP="00BD6C2D" w:rsidRDefault="00BD6C2D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BD6C2D" w:rsidP="00BD6C2D" w:rsidRDefault="00BD6C2D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BD6C2D" w:rsidP="00BD6C2D" w:rsidRDefault="00BD6C2D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BD6C2D" w:rsidP="00BD6C2D" w:rsidRDefault="00BD6C2D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BD6C2D" w:rsidP="00BD6C2D" w:rsidRDefault="00BD6C2D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BD6C2D" w:rsidP="00BD6C2D" w:rsidRDefault="00BD6C2D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BD6C2D" w:rsidP="00BD6C2D" w:rsidRDefault="00BD6C2D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BD6C2D" w:rsidP="00BD6C2D" w:rsidRDefault="00BD6C2D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BD6C2D" w:rsidP="00BD6C2D" w:rsidRDefault="00BD6C2D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BD6C2D" w:rsidP="00BD6C2D" w:rsidRDefault="00BD6C2D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BD6C2D" w:rsidP="00BD6C2D" w:rsidRDefault="00BD6C2D" w14:paraId="5DAB6C7B" wp14:textId="77777777">
      <w:pPr>
        <w:pStyle w:val="KeinLeerraum"/>
        <w:ind w:left="709"/>
      </w:pPr>
    </w:p>
    <w:p xmlns:wp14="http://schemas.microsoft.com/office/word/2010/wordml" w:rsidR="00BD6C2D" w:rsidP="00BD6C2D" w:rsidRDefault="00BD6C2D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BD6C2D" w:rsidP="00BD6C2D" w:rsidRDefault="00BD6C2D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BD6C2D" w:rsidP="00BD6C2D" w:rsidRDefault="00BD6C2D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BD6C2D" w:rsidP="00BD6C2D" w:rsidRDefault="00BD6C2D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BD6C2D" w:rsidP="00BD6C2D" w:rsidRDefault="00BD6C2D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BD6C2D" w:rsidP="00BD6C2D" w:rsidRDefault="00BD6C2D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BD6C2D" w:rsidP="00BD6C2D" w:rsidRDefault="00BD6C2D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BD6C2D" w:rsidP="00BD6C2D" w:rsidRDefault="00BD6C2D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BD6C2D" w:rsidP="00BD6C2D" w:rsidRDefault="00BD6C2D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BD6C2D" w:rsidP="00BD6C2D" w:rsidRDefault="00BD6C2D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BD6C2D" w:rsidP="00BD6C2D" w:rsidRDefault="00BD6C2D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BD6C2D" w:rsidP="00BD6C2D" w:rsidRDefault="00BD6C2D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BD6C2D" w:rsidP="00BD6C2D" w:rsidRDefault="00BD6C2D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BD6C2D" w:rsidP="00BD6C2D" w:rsidRDefault="00BD6C2D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BD6C2D" w:rsidP="00BD6C2D" w:rsidRDefault="00BD6C2D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BD6C2D" w:rsidP="00BD6C2D" w:rsidRDefault="00BD6C2D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BD6C2D" w:rsidP="00BD6C2D" w:rsidRDefault="00BD6C2D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BD6C2D" w:rsidP="00BD6C2D" w:rsidRDefault="00BD6C2D" w14:paraId="02EB378F" wp14:textId="77777777">
      <w:pPr>
        <w:pStyle w:val="KeinLeerraum"/>
        <w:ind w:left="709"/>
      </w:pPr>
    </w:p>
    <w:p xmlns:wp14="http://schemas.microsoft.com/office/word/2010/wordml" w:rsidR="00BD6C2D" w:rsidP="00BD6C2D" w:rsidRDefault="00BD6C2D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BD6C2D" w:rsidP="00BD6C2D" w:rsidRDefault="00BD6C2D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BD6C2D" w:rsidP="00BD6C2D" w:rsidRDefault="00BD6C2D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BD6C2D" w:rsidP="00BD6C2D" w:rsidRDefault="00BD6C2D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BD6C2D" w:rsidP="00BD6C2D" w:rsidRDefault="00BD6C2D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BD6C2D" w:rsidP="00BD6C2D" w:rsidRDefault="00BD6C2D" w14:paraId="1D4B99BE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</w:t>
      </w:r>
    </w:p>
    <w:p xmlns:wp14="http://schemas.microsoft.com/office/word/2010/wordml" w:rsidR="00BD6C2D" w:rsidP="00BD6C2D" w:rsidRDefault="00BD6C2D" w14:paraId="5DEBC4AC" wp14:textId="77777777">
      <w:pPr>
        <w:pStyle w:val="KeinLeerraum"/>
        <w:ind w:left="709"/>
      </w:pPr>
      <w:r>
        <w:t xml:space="preserve">1 Stück CEE-Anbausteckdose               </w:t>
      </w:r>
    </w:p>
    <w:p xmlns:wp14="http://schemas.microsoft.com/office/word/2010/wordml" w:rsidR="00BD6C2D" w:rsidP="00BD6C2D" w:rsidRDefault="00BD6C2D" w14:paraId="77B7F818" wp14:textId="77777777">
      <w:pPr>
        <w:pStyle w:val="KeinLeerraum"/>
        <w:ind w:left="709"/>
      </w:pPr>
      <w:r>
        <w:t xml:space="preserve">             </w:t>
      </w:r>
      <w:r>
        <w:t>63</w:t>
      </w:r>
      <w:r>
        <w:t>A, 5P, 400V, 6h, 50Hz, IP44</w:t>
      </w:r>
      <w:r>
        <w:t>, rot</w:t>
      </w:r>
      <w:r>
        <w:t xml:space="preserve">    </w:t>
      </w:r>
    </w:p>
    <w:p xmlns:wp14="http://schemas.microsoft.com/office/word/2010/wordml" w:rsidR="00BD6C2D" w:rsidP="00BD6C2D" w:rsidRDefault="00BD6C2D" w14:paraId="2C0C539E" wp14:textId="77777777">
      <w:pPr>
        <w:pStyle w:val="KeinLeerraum"/>
        <w:ind w:left="709"/>
      </w:pPr>
      <w:r>
        <w:t xml:space="preserve">1 Stück CEE-Anbausteckdose               </w:t>
      </w:r>
    </w:p>
    <w:p xmlns:wp14="http://schemas.microsoft.com/office/word/2010/wordml" w:rsidR="00BD6C2D" w:rsidP="00BD6C2D" w:rsidRDefault="00BD6C2D" w14:paraId="2934DFF5" wp14:textId="77777777">
      <w:pPr>
        <w:pStyle w:val="KeinLeerraum"/>
        <w:ind w:left="709"/>
      </w:pPr>
      <w:r>
        <w:t xml:space="preserve">             </w:t>
      </w:r>
      <w:r>
        <w:t>16</w:t>
      </w:r>
      <w:r>
        <w:t>A, 5P, 400V, 6h, 50Hz, IP</w:t>
      </w:r>
      <w:r>
        <w:t>44, rot</w:t>
      </w:r>
      <w:r>
        <w:t xml:space="preserve">   </w:t>
      </w:r>
    </w:p>
    <w:p xmlns:wp14="http://schemas.microsoft.com/office/word/2010/wordml" w:rsidR="00BD6C2D" w:rsidP="00BD6C2D" w:rsidRDefault="00BD6C2D" w14:paraId="7519DDBC" wp14:textId="77777777">
      <w:pPr>
        <w:pStyle w:val="KeinLeerraum"/>
        <w:ind w:left="709"/>
      </w:pPr>
      <w:r>
        <w:t xml:space="preserve">3 Stück Schutzkontakt-Steckdose </w:t>
      </w:r>
      <w:r>
        <w:br/>
      </w:r>
      <w:r>
        <w:t xml:space="preserve"> </w:t>
      </w:r>
      <w:r>
        <w:tab/>
      </w:r>
      <w:r>
        <w:t xml:space="preserve">16A, </w:t>
      </w:r>
      <w:r>
        <w:t>2P+E,</w:t>
      </w:r>
      <w:r>
        <w:t xml:space="preserve"> 230V,</w:t>
      </w:r>
      <w:r>
        <w:t xml:space="preserve"> 50Hz, IP44</w:t>
      </w:r>
      <w:r>
        <w:t>, blau</w:t>
      </w:r>
      <w:r>
        <w:t xml:space="preserve">                </w:t>
      </w:r>
    </w:p>
    <w:p xmlns:wp14="http://schemas.microsoft.com/office/word/2010/wordml" w:rsidR="00BD6C2D" w:rsidP="00BD6C2D" w:rsidRDefault="00BD6C2D" w14:paraId="09A6B0DE" wp14:textId="77777777">
      <w:pPr>
        <w:pStyle w:val="KeinLeerraum"/>
        <w:ind w:left="709"/>
      </w:pPr>
      <w:r>
        <w:t xml:space="preserve">1 Stück Verteilermodul (18TE) mit            </w:t>
      </w:r>
    </w:p>
    <w:p xmlns:wp14="http://schemas.microsoft.com/office/word/2010/wordml" w:rsidR="00BD6C2D" w:rsidP="00BD6C2D" w:rsidRDefault="00BD6C2D" w14:paraId="48E74D35" wp14:textId="77777777">
      <w:pPr>
        <w:pStyle w:val="KeinLeerraum"/>
        <w:ind w:left="709"/>
      </w:pPr>
      <w:r>
        <w:t xml:space="preserve">             Klarsichthaube (IP54) </w:t>
      </w:r>
      <w:r>
        <w:t>bestückt mit:</w:t>
      </w:r>
      <w:r>
        <w:t xml:space="preserve">          </w:t>
      </w:r>
    </w:p>
    <w:p xmlns:wp14="http://schemas.microsoft.com/office/word/2010/wordml" w:rsidR="00BD6C2D" w:rsidP="00BD6C2D" w:rsidRDefault="00BD6C2D" w14:paraId="1A016BBF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FI 63/0,3A, 4P (Typ A)</w:t>
      </w:r>
    </w:p>
    <w:p xmlns:wp14="http://schemas.microsoft.com/office/word/2010/wordml" w:rsidR="00BD6C2D" w:rsidP="00BD6C2D" w:rsidRDefault="00BD6C2D" w14:paraId="65DD422D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FI 63/0,03A, 4P (Typ A)</w:t>
      </w:r>
    </w:p>
    <w:p xmlns:wp14="http://schemas.microsoft.com/office/word/2010/wordml" w:rsidR="00BD6C2D" w:rsidP="00BD6C2D" w:rsidRDefault="00BD6C2D" w14:paraId="1D59B8F9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63A, C, 3P  </w:t>
      </w:r>
    </w:p>
    <w:p xmlns:wp14="http://schemas.microsoft.com/office/word/2010/wordml" w:rsidR="00BD6C2D" w:rsidP="00BD6C2D" w:rsidRDefault="00BD6C2D" w14:paraId="461589A6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3P  </w:t>
      </w:r>
    </w:p>
    <w:p xmlns:wp14="http://schemas.microsoft.com/office/word/2010/wordml" w:rsidR="00BD6C2D" w:rsidP="00BD6C2D" w:rsidRDefault="00BD6C2D" w14:paraId="36ACADCF" wp14:textId="77777777">
      <w:pPr>
        <w:pStyle w:val="KeinLeerraum"/>
        <w:ind w:left="709"/>
      </w:pPr>
      <w:r>
        <w:t xml:space="preserve">3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</w:t>
      </w:r>
    </w:p>
    <w:p xmlns:wp14="http://schemas.microsoft.com/office/word/2010/wordml" w:rsidR="00BD6C2D" w:rsidP="00BD6C2D" w:rsidRDefault="00BD6C2D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BD6C2D" w:rsidP="00BD6C2D" w:rsidRDefault="00BD6C2D" w14:paraId="47196939" wp14:textId="77777777">
      <w:pPr>
        <w:pStyle w:val="KeinLeerraum"/>
        <w:ind w:left="709"/>
      </w:pPr>
      <w:r>
        <w:t xml:space="preserve">Bestückung Seite B                            </w:t>
      </w:r>
    </w:p>
    <w:p xmlns:wp14="http://schemas.microsoft.com/office/word/2010/wordml" w:rsidR="00BD6C2D" w:rsidP="00BD6C2D" w:rsidRDefault="00BD6C2D" w14:paraId="09CBF7DA" wp14:textId="77777777">
      <w:pPr>
        <w:pStyle w:val="KeinLeerraum"/>
        <w:ind w:left="709"/>
      </w:pPr>
      <w:r>
        <w:t xml:space="preserve">1 Stück </w:t>
      </w:r>
      <w:r>
        <w:t>CEE-Anbausteckdose</w:t>
      </w:r>
      <w:r>
        <w:t xml:space="preserve">               </w:t>
      </w:r>
    </w:p>
    <w:p xmlns:wp14="http://schemas.microsoft.com/office/word/2010/wordml" w:rsidR="00BD6C2D" w:rsidP="00BD6C2D" w:rsidRDefault="00BD6C2D" w14:paraId="4018F652" wp14:textId="77777777">
      <w:pPr>
        <w:pStyle w:val="KeinLeerraum"/>
        <w:ind w:left="709"/>
      </w:pPr>
      <w:r>
        <w:t xml:space="preserve">             </w:t>
      </w:r>
      <w:r>
        <w:t xml:space="preserve">32A, 5P, </w:t>
      </w:r>
      <w:r>
        <w:t xml:space="preserve">400V, </w:t>
      </w:r>
      <w:r>
        <w:t>6h, 50Hz, IP44, rot</w:t>
      </w:r>
      <w:r>
        <w:t xml:space="preserve">   </w:t>
      </w:r>
    </w:p>
    <w:p xmlns:wp14="http://schemas.microsoft.com/office/word/2010/wordml" w:rsidR="00BD6C2D" w:rsidP="00BD6C2D" w:rsidRDefault="00BD6C2D" w14:paraId="2A66F0D9" wp14:textId="77777777">
      <w:pPr>
        <w:pStyle w:val="KeinLeerraum"/>
        <w:ind w:left="709"/>
      </w:pPr>
      <w:r>
        <w:t>2</w:t>
      </w:r>
      <w:r>
        <w:t xml:space="preserve"> Stück CEE-Anbausteckdose               </w:t>
      </w:r>
    </w:p>
    <w:p xmlns:wp14="http://schemas.microsoft.com/office/word/2010/wordml" w:rsidR="00BD6C2D" w:rsidP="00BD6C2D" w:rsidRDefault="00BD6C2D" w14:paraId="531A61AE" wp14:textId="77777777">
      <w:pPr>
        <w:pStyle w:val="KeinLeerraum"/>
        <w:ind w:left="709"/>
      </w:pPr>
      <w:r>
        <w:t xml:space="preserve">             </w:t>
      </w:r>
      <w:r>
        <w:t>16</w:t>
      </w:r>
      <w:r>
        <w:t>A, 5P, 400V, 6h, 50Hz, IP</w:t>
      </w:r>
      <w:r>
        <w:t xml:space="preserve">44, rot    </w:t>
      </w:r>
      <w:r>
        <w:br/>
      </w:r>
      <w:r>
        <w:t xml:space="preserve">2 Stück </w:t>
      </w:r>
      <w:r>
        <w:t>CEE-</w:t>
      </w:r>
      <w:r>
        <w:t xml:space="preserve">Anbausteckdose </w:t>
      </w:r>
    </w:p>
    <w:p xmlns:wp14="http://schemas.microsoft.com/office/word/2010/wordml" w:rsidR="00BD6C2D" w:rsidP="00BD6C2D" w:rsidRDefault="00BD6C2D" w14:paraId="45DF72E6" wp14:textId="77777777">
      <w:pPr>
        <w:pStyle w:val="KeinLeerraum"/>
        <w:ind w:left="709"/>
      </w:pPr>
      <w:r>
        <w:t xml:space="preserve">             </w:t>
      </w:r>
      <w:r>
        <w:t>16A, 3P, 230V, 6h, 50Hz, IP44, rot</w:t>
      </w:r>
      <w:r>
        <w:t xml:space="preserve">       </w:t>
      </w:r>
    </w:p>
    <w:p xmlns:wp14="http://schemas.microsoft.com/office/word/2010/wordml" w:rsidR="00BD6C2D" w:rsidP="00BD6C2D" w:rsidRDefault="00BD6C2D" w14:paraId="4E5709D1" wp14:textId="77777777">
      <w:pPr>
        <w:pStyle w:val="KeinLeerraum"/>
        <w:ind w:left="709"/>
      </w:pPr>
      <w:r>
        <w:t xml:space="preserve">1 Stück Verteilermodul (18TE) mit              </w:t>
      </w:r>
    </w:p>
    <w:p xmlns:wp14="http://schemas.microsoft.com/office/word/2010/wordml" w:rsidR="00BD6C2D" w:rsidP="00BD6C2D" w:rsidRDefault="00BD6C2D" w14:paraId="243003F1" wp14:textId="77777777">
      <w:pPr>
        <w:pStyle w:val="KeinLeerraum"/>
        <w:ind w:left="709"/>
      </w:pPr>
      <w:r>
        <w:t xml:space="preserve">             Klarsichthaube (IP54)</w:t>
      </w:r>
      <w:r>
        <w:t xml:space="preserve"> bestückt mit:</w:t>
      </w:r>
      <w:r>
        <w:t xml:space="preserve">             </w:t>
      </w:r>
    </w:p>
    <w:p xmlns:wp14="http://schemas.microsoft.com/office/word/2010/wordml" w:rsidR="00BD6C2D" w:rsidP="00BD6C2D" w:rsidRDefault="00BD6C2D" w14:paraId="4AC7452D" wp14:textId="77777777">
      <w:pPr>
        <w:pStyle w:val="KeinLeerraum"/>
        <w:ind w:left="709"/>
      </w:pPr>
      <w:r>
        <w:t xml:space="preserve">1 Stück Fehlerstromschutzschalter              </w:t>
      </w:r>
    </w:p>
    <w:p xmlns:wp14="http://schemas.microsoft.com/office/word/2010/wordml" w:rsidR="00BD6C2D" w:rsidP="00BD6C2D" w:rsidRDefault="00BD6C2D" w14:paraId="536BF40F" wp14:textId="77777777">
      <w:pPr>
        <w:pStyle w:val="KeinLeerraum"/>
        <w:ind w:left="709"/>
      </w:pPr>
      <w:r>
        <w:t xml:space="preserve">             FI </w:t>
      </w:r>
      <w:r>
        <w:t>100/0,03A, 4P</w:t>
      </w:r>
      <w:r>
        <w:t xml:space="preserve"> (Typ A)          </w:t>
      </w:r>
    </w:p>
    <w:p xmlns:wp14="http://schemas.microsoft.com/office/word/2010/wordml" w:rsidR="00BD6C2D" w:rsidP="00BD6C2D" w:rsidRDefault="00BD6C2D" w14:paraId="1C6791C9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32A, C, 3P   </w:t>
      </w:r>
    </w:p>
    <w:p xmlns:wp14="http://schemas.microsoft.com/office/word/2010/wordml" w:rsidR="00BD6C2D" w:rsidP="00BD6C2D" w:rsidRDefault="00BD6C2D" w14:paraId="170A6887" wp14:textId="77777777">
      <w:pPr>
        <w:pStyle w:val="KeinLeerraum"/>
        <w:ind w:left="709"/>
      </w:pP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3P   </w:t>
      </w:r>
    </w:p>
    <w:p xmlns:wp14="http://schemas.microsoft.com/office/word/2010/wordml" w:rsidR="00BD6C2D" w:rsidP="00BD6C2D" w:rsidRDefault="00BD6C2D" w14:paraId="3AF990EE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 </w:t>
      </w:r>
    </w:p>
    <w:p xmlns:wp14="http://schemas.microsoft.com/office/word/2010/wordml" w:rsidR="00BD6C2D" w:rsidP="00BD6C2D" w:rsidRDefault="00BD6C2D" w14:paraId="1F397249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</w:t>
      </w:r>
      <w:r>
        <w:t xml:space="preserve">(für Heizung)                     </w:t>
      </w:r>
      <w:r>
        <w:br/>
      </w:r>
      <w:r>
        <w:br/>
      </w:r>
      <w:r>
        <w:t xml:space="preserve">Kabelanschlussmodul KAM 50/80A/35                </w:t>
      </w:r>
    </w:p>
    <w:p xmlns:wp14="http://schemas.microsoft.com/office/word/2010/wordml" w:rsidR="00BD6C2D" w:rsidP="00BD6C2D" w:rsidRDefault="00BD6C2D" w14:paraId="1D545E38" wp14:textId="77777777">
      <w:pPr>
        <w:pStyle w:val="KeinLeerraum"/>
        <w:ind w:left="709"/>
      </w:pPr>
      <w:r>
        <w:t xml:space="preserve">PVC-Gerätetragplatte mit 1 St.                   </w:t>
      </w:r>
    </w:p>
    <w:p xmlns:wp14="http://schemas.microsoft.com/office/word/2010/wordml" w:rsidR="00BD6C2D" w:rsidP="00BD6C2D" w:rsidRDefault="00BD6C2D" w14:paraId="1D8C672E" wp14:textId="77777777">
      <w:pPr>
        <w:pStyle w:val="KeinLeerraum"/>
        <w:ind w:left="709"/>
      </w:pPr>
      <w:r>
        <w:t>H</w:t>
      </w:r>
      <w:r>
        <w:t>auptleitungs-Abzweigklemme 50qmm</w:t>
      </w:r>
      <w:r>
        <w:t xml:space="preserve">, 5P           </w:t>
      </w:r>
    </w:p>
    <w:p xmlns:wp14="http://schemas.microsoft.com/office/word/2010/wordml" w:rsidR="00BD6C2D" w:rsidP="00BD6C2D" w:rsidRDefault="00BD6C2D" w14:paraId="3DE24A0A" wp14:textId="77777777">
      <w:pPr>
        <w:pStyle w:val="KeinLeerraum"/>
        <w:ind w:left="709"/>
      </w:pPr>
      <w:r>
        <w:t xml:space="preserve">für den Anschluss der Zuleitung und eine         </w:t>
      </w:r>
    </w:p>
    <w:p xmlns:wp14="http://schemas.microsoft.com/office/word/2010/wordml" w:rsidR="00BD6C2D" w:rsidP="00BD6C2D" w:rsidRDefault="00BD6C2D" w14:paraId="00111273" wp14:textId="77777777">
      <w:pPr>
        <w:pStyle w:val="KeinLeerraum"/>
        <w:ind w:left="709"/>
      </w:pPr>
      <w:r>
        <w:t>Abgangsleitung (max. 5x50qmm</w:t>
      </w:r>
      <w:r>
        <w:t xml:space="preserve">).                  </w:t>
      </w:r>
    </w:p>
    <w:p xmlns:wp14="http://schemas.microsoft.com/office/word/2010/wordml" w:rsidR="00BD6C2D" w:rsidP="00BD6C2D" w:rsidRDefault="00BD6C2D" w14:paraId="212720F1" wp14:textId="77777777">
      <w:pPr>
        <w:pStyle w:val="KeinLeerraum"/>
        <w:ind w:left="709"/>
      </w:pPr>
      <w:r>
        <w:t xml:space="preserve">NH-000 Vorsicherung 80A, 3P und                  </w:t>
      </w:r>
    </w:p>
    <w:p xmlns:wp14="http://schemas.microsoft.com/office/word/2010/wordml" w:rsidR="00BD6C2D" w:rsidP="00BD6C2D" w:rsidRDefault="00BD6C2D" w14:paraId="026CD6FE" wp14:textId="77777777">
      <w:pPr>
        <w:pStyle w:val="KeinLeerraum"/>
        <w:ind w:left="709"/>
      </w:pPr>
      <w:r>
        <w:t xml:space="preserve">Zugentlastung für die flexible                   </w:t>
      </w:r>
    </w:p>
    <w:p xmlns:wp14="http://schemas.microsoft.com/office/word/2010/wordml" w:rsidR="00BD6C2D" w:rsidP="00BD6C2D" w:rsidRDefault="00BD6C2D" w14:paraId="5EFF7F1A" wp14:textId="77777777">
      <w:pPr>
        <w:pStyle w:val="KeinLeerraum"/>
        <w:ind w:left="709"/>
      </w:pPr>
      <w:r>
        <w:t>Anschlussleitung (5x1x35qmm</w:t>
      </w:r>
      <w:r>
        <w:t xml:space="preserve">)                     </w:t>
      </w:r>
    </w:p>
    <w:p xmlns:wp14="http://schemas.microsoft.com/office/word/2010/wordml" w:rsidR="00BD6C2D" w:rsidP="00BD6C2D" w:rsidRDefault="00BD6C2D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BD6C2D" w:rsidP="00BD6C2D" w:rsidRDefault="00BD6C2D" w14:paraId="064935BF" wp14:textId="77777777">
      <w:pPr>
        <w:pStyle w:val="KeinLeerraum"/>
        <w:ind w:left="709"/>
      </w:pPr>
      <w:r>
        <w:t>Kabeldurchführung KDF</w:t>
      </w:r>
      <w:r>
        <w:t xml:space="preserve">                              </w:t>
      </w:r>
    </w:p>
    <w:p xmlns:wp14="http://schemas.microsoft.com/office/word/2010/wordml" w:rsidR="00BD6C2D" w:rsidP="00BD6C2D" w:rsidRDefault="00BD6C2D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BD6C2D" w:rsidP="00BD6C2D" w:rsidRDefault="00BD6C2D" w14:paraId="22EE5712" wp14:textId="77777777">
      <w:pPr>
        <w:pStyle w:val="KeinLeerraum"/>
        <w:ind w:left="709"/>
      </w:pPr>
      <w:r>
        <w:t xml:space="preserve">2 Stück Schraubhülsen M50 mit Schrumpfschlauch   </w:t>
      </w:r>
      <w:r>
        <w:br/>
      </w:r>
      <w:r>
        <w:t>(M50 75/22</w:t>
      </w:r>
      <w:r>
        <w:t xml:space="preserve">mm) zur wasserdichten Einführung der   </w:t>
      </w:r>
    </w:p>
    <w:p xmlns:wp14="http://schemas.microsoft.com/office/word/2010/wordml" w:rsidR="00BD6C2D" w:rsidP="00BD6C2D" w:rsidRDefault="00BD6C2D" w14:paraId="1C650316" wp14:textId="77777777">
      <w:pPr>
        <w:pStyle w:val="KeinLeerraum"/>
        <w:ind w:left="709"/>
      </w:pPr>
      <w:r>
        <w:t>der Kabel (da = max. 42</w:t>
      </w:r>
      <w:r>
        <w:t xml:space="preserve">mm)                       </w:t>
      </w:r>
    </w:p>
    <w:p xmlns:wp14="http://schemas.microsoft.com/office/word/2010/wordml" w:rsidR="00BD6C2D" w:rsidP="00BD6C2D" w:rsidRDefault="00BD6C2D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BD6C2D" w:rsidP="00BD6C2D" w:rsidRDefault="00BD6C2D" w14:paraId="0E36AA2C" wp14:textId="77777777">
      <w:pPr>
        <w:pStyle w:val="KeinLeerraum"/>
        <w:ind w:left="709"/>
      </w:pPr>
      <w:r>
        <w:t xml:space="preserve">Handkurbel   </w:t>
      </w:r>
      <w:r>
        <w:br/>
      </w:r>
      <w:r>
        <w:br/>
      </w:r>
      <w:r>
        <w:br/>
      </w:r>
      <w:r>
        <w:t xml:space="preserve">Fabrikat: MOSER SYSTEMELEKTRIK </w:t>
      </w:r>
      <w:r>
        <w:br/>
      </w:r>
      <w:r>
        <w:t>Artikel: M5035665300</w:t>
      </w:r>
      <w:r>
        <w:t xml:space="preserve">    </w:t>
      </w:r>
      <w:bookmarkStart w:name="_GoBack" w:id="0"/>
      <w:bookmarkEnd w:id="0"/>
      <w:r>
        <w:t xml:space="preserve">                                 </w:t>
      </w:r>
    </w:p>
    <w:p xmlns:wp14="http://schemas.microsoft.com/office/word/2010/wordml" w:rsidRPr="00175640" w:rsidR="00A635A5" w:rsidP="00BD6C2D" w:rsidRDefault="00BD6C2D" w14:paraId="550C46D1" wp14:textId="77777777">
      <w:pPr>
        <w:pStyle w:val="KeinLeerraum"/>
        <w:ind w:left="709"/>
      </w:pPr>
      <w:r>
        <w:t xml:space="preserve">                          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0CF3" w:rsidP="00F349B7" w:rsidRDefault="00660CF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0CF3" w:rsidP="00F349B7" w:rsidRDefault="00660CF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42EC7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6C2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6C2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B2B464" w:rsidR="43B2B46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B2B464" w:rsidR="43B2B46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0CF3" w:rsidP="00F349B7" w:rsidRDefault="00660CF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0CF3" w:rsidP="00F349B7" w:rsidRDefault="00660CF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2EEAF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B6CEB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766E6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BD6C2D">
      <w:rPr>
        <w:rFonts w:ascii="Helvetica LT Pro" w:hAnsi="Helvetica LT Pro" w:cs="Arial"/>
        <w:b/>
      </w:rPr>
      <w:t>5665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60CF3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D6C2D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3B2B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43F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E078-3203-4CE7-87C3-ED20E03C4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99609-FD6E-4834-A62D-37407D3A978A}"/>
</file>

<file path=customXml/itemProps3.xml><?xml version="1.0" encoding="utf-8"?>
<ds:datastoreItem xmlns:ds="http://schemas.openxmlformats.org/officeDocument/2006/customXml" ds:itemID="{BDC63AAA-6478-4446-B77E-0C669BFD28F2}"/>
</file>

<file path=customXml/itemProps4.xml><?xml version="1.0" encoding="utf-8"?>
<ds:datastoreItem xmlns:ds="http://schemas.openxmlformats.org/officeDocument/2006/customXml" ds:itemID="{4BD972EB-D0A1-4766-BE2A-7C90AE3086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